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89" w:rsidRDefault="00226A9E" w:rsidP="00226A9E">
      <w:pPr>
        <w:jc w:val="center"/>
        <w:rPr>
          <w:b/>
          <w:sz w:val="36"/>
          <w:szCs w:val="36"/>
        </w:rPr>
      </w:pPr>
      <w:r w:rsidRPr="00226A9E">
        <w:rPr>
          <w:b/>
          <w:sz w:val="36"/>
          <w:szCs w:val="36"/>
        </w:rPr>
        <w:t xml:space="preserve">DICHIARAZIONE SOSTITUTIVA </w:t>
      </w:r>
      <w:proofErr w:type="spellStart"/>
      <w:r w:rsidRPr="00226A9E">
        <w:rPr>
          <w:b/>
          <w:sz w:val="36"/>
          <w:szCs w:val="36"/>
        </w:rPr>
        <w:t>DI</w:t>
      </w:r>
      <w:proofErr w:type="spellEnd"/>
      <w:r w:rsidRPr="00226A9E">
        <w:rPr>
          <w:b/>
          <w:sz w:val="36"/>
          <w:szCs w:val="36"/>
        </w:rPr>
        <w:t xml:space="preserve"> CERTIFICAZIONE</w:t>
      </w:r>
    </w:p>
    <w:p w:rsidR="00226A9E" w:rsidRDefault="00226A9E" w:rsidP="00226A9E">
      <w:pPr>
        <w:rPr>
          <w:b/>
        </w:rPr>
      </w:pPr>
    </w:p>
    <w:p w:rsidR="00226A9E" w:rsidRDefault="00226A9E" w:rsidP="00226A9E">
      <w:r>
        <w:t xml:space="preserve">Io </w:t>
      </w:r>
      <w:proofErr w:type="spellStart"/>
      <w:r>
        <w:t>sottoscritt</w:t>
      </w:r>
      <w:proofErr w:type="spellEnd"/>
      <w:r>
        <w:t>__  __________________________________________________________________________</w:t>
      </w:r>
    </w:p>
    <w:p w:rsidR="00226A9E" w:rsidRDefault="00356C9C" w:rsidP="00226A9E">
      <w:r>
        <w:t>n</w:t>
      </w:r>
      <w:r w:rsidR="00226A9E">
        <w:t>at__  a  _______________________________________________________   il   _____________________</w:t>
      </w:r>
    </w:p>
    <w:p w:rsidR="00226A9E" w:rsidRDefault="00356C9C" w:rsidP="00226A9E">
      <w:r>
        <w:t>r</w:t>
      </w:r>
      <w:r w:rsidR="00226A9E">
        <w:t>esidente a  ___________________________________________________________ prov. ( ___________)</w:t>
      </w:r>
    </w:p>
    <w:p w:rsidR="00226A9E" w:rsidRDefault="00356C9C" w:rsidP="00226A9E">
      <w:r>
        <w:t>i</w:t>
      </w:r>
      <w:r w:rsidR="00226A9E">
        <w:t>n via  ______________________________________________________________________  n. _________:</w:t>
      </w:r>
    </w:p>
    <w:p w:rsidR="00226A9E" w:rsidRDefault="00226A9E" w:rsidP="00226A9E">
      <w:r>
        <w:t xml:space="preserve">valendomi delle disposizioni di cui all’art. 46 del DPR 28/12/2000 n°445, consapevole delle pene stabilite per le false attestazioni </w:t>
      </w:r>
      <w:r w:rsidR="009E3839">
        <w:t xml:space="preserve"> </w:t>
      </w:r>
      <w:r>
        <w:t>e mendaci dichiarazioni, previste dal Codice Penale e dalle Leggi speciali in materia:</w:t>
      </w:r>
    </w:p>
    <w:p w:rsidR="00226A9E" w:rsidRDefault="00226A9E" w:rsidP="00226A9E">
      <w:pPr>
        <w:jc w:val="center"/>
        <w:rPr>
          <w:b/>
          <w:sz w:val="36"/>
          <w:szCs w:val="36"/>
        </w:rPr>
      </w:pPr>
      <w:r w:rsidRPr="00226A9E">
        <w:rPr>
          <w:b/>
          <w:sz w:val="36"/>
          <w:szCs w:val="36"/>
        </w:rPr>
        <w:t>DICHIARO</w:t>
      </w:r>
    </w:p>
    <w:p w:rsidR="00226A9E" w:rsidRDefault="00356C9C" w:rsidP="00226A9E">
      <w:r>
        <w:t>s</w:t>
      </w:r>
      <w:r w:rsidR="00226A9E">
        <w:t>otto la mia personale responsabilità:</w:t>
      </w:r>
    </w:p>
    <w:p w:rsidR="00226A9E" w:rsidRDefault="00226A9E" w:rsidP="003307F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26A9E" w:rsidRDefault="00226A9E" w:rsidP="00226A9E">
      <w:r>
        <w:t>Data __________________________</w:t>
      </w:r>
    </w:p>
    <w:p w:rsidR="00226A9E" w:rsidRDefault="00226A9E" w:rsidP="00226A9E">
      <w:pPr>
        <w:jc w:val="center"/>
      </w:pPr>
      <w:r>
        <w:t>In fede</w:t>
      </w:r>
    </w:p>
    <w:p w:rsidR="00226A9E" w:rsidRPr="00226A9E" w:rsidRDefault="00226A9E" w:rsidP="00226A9E">
      <w:pPr>
        <w:jc w:val="center"/>
      </w:pPr>
      <w:r>
        <w:t>__________________________________</w:t>
      </w:r>
    </w:p>
    <w:sectPr w:rsidR="00226A9E" w:rsidRPr="00226A9E" w:rsidSect="002031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26A9E"/>
    <w:rsid w:val="00203189"/>
    <w:rsid w:val="00226A9E"/>
    <w:rsid w:val="003307F9"/>
    <w:rsid w:val="00356C9C"/>
    <w:rsid w:val="00753675"/>
    <w:rsid w:val="009E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1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EBA4-3FF0-4C06-A612-F2B312D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Company>Grizli777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2</dc:creator>
  <cp:lastModifiedBy>Didattica01</cp:lastModifiedBy>
  <cp:revision>4</cp:revision>
  <dcterms:created xsi:type="dcterms:W3CDTF">2020-12-22T07:26:00Z</dcterms:created>
  <dcterms:modified xsi:type="dcterms:W3CDTF">2020-12-22T07:41:00Z</dcterms:modified>
</cp:coreProperties>
</file>